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90420" w14:textId="77777777" w:rsidR="00B3770A" w:rsidRDefault="00F7517E">
      <w:pPr>
        <w:adjustRightInd/>
        <w:rPr>
          <w:rFonts w:hAnsi="Times New Roman" w:cs="Times New Roman"/>
          <w:spacing w:val="20"/>
        </w:rPr>
      </w:pPr>
      <w:bookmarkStart w:id="0" w:name="_GoBack"/>
      <w:bookmarkEnd w:id="0"/>
      <w:r>
        <w:t xml:space="preserve">   </w:t>
      </w:r>
      <w:r>
        <w:rPr>
          <w:rFonts w:eastAsia="ＭＳ ゴシック" w:hAnsi="Times New Roman" w:cs="ＭＳ ゴシック" w:hint="eastAsia"/>
        </w:rPr>
        <w:t>別記様式第９号</w:t>
      </w:r>
      <w:r>
        <w:rPr>
          <w:rFonts w:hint="eastAsia"/>
        </w:rPr>
        <w:t>（第７条関係）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631"/>
        <w:gridCol w:w="1282"/>
        <w:gridCol w:w="1515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B3770A" w14:paraId="264648FA" w14:textId="77777777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00D0" w14:textId="77777777" w:rsidR="00B3770A" w:rsidRDefault="00F7517E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0674" w14:textId="77777777" w:rsidR="00B3770A" w:rsidRDefault="00F7517E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１６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C05048" w14:textId="77777777" w:rsidR="00B3770A" w:rsidRDefault="00B3770A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D4A036" w14:textId="77777777" w:rsidR="00B3770A" w:rsidRDefault="00F7517E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3173" w14:textId="77777777" w:rsidR="00B3770A" w:rsidRDefault="00F7517E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15CF01C" w14:textId="77777777" w:rsidR="00B3770A" w:rsidRDefault="00B3770A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57401CA" w14:textId="77777777" w:rsidR="00B3770A" w:rsidRDefault="00B3770A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9540" w14:textId="77777777" w:rsidR="00B3770A" w:rsidRDefault="00F7517E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FEB88A5" w14:textId="77777777" w:rsidR="00B3770A" w:rsidRDefault="00B3770A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9E61E53" w14:textId="77777777" w:rsidR="00B3770A" w:rsidRDefault="00B3770A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1DB5" w14:textId="77777777" w:rsidR="00B3770A" w:rsidRDefault="00F7517E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D4E9480" w14:textId="77777777" w:rsidR="00B3770A" w:rsidRDefault="00B3770A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AA3D3FA" w14:textId="77777777" w:rsidR="00B3770A" w:rsidRDefault="00B3770A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2A28" w14:textId="77777777" w:rsidR="00B3770A" w:rsidRDefault="00F7517E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B3770A" w14:paraId="5400014E" w14:textId="77777777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6FD1" w14:textId="77777777" w:rsidR="00B3770A" w:rsidRDefault="00F7517E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B508C54" w14:textId="77777777" w:rsidR="00B3770A" w:rsidRDefault="00B3770A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C243F77" w14:textId="77777777" w:rsidR="00B3770A" w:rsidRDefault="00B3770A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5A3A6FA" w14:textId="77777777" w:rsidR="00B3770A" w:rsidRDefault="00B3770A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2498A47" w14:textId="77777777" w:rsidR="00B3770A" w:rsidRDefault="00B3770A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A4AAE3F" w14:textId="77777777" w:rsidR="00B3770A" w:rsidRDefault="00B3770A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0B624E" w14:textId="77777777" w:rsidR="00B3770A" w:rsidRDefault="00F7517E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5477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C725BF" w14:textId="77777777" w:rsidR="00B3770A" w:rsidRDefault="00F7517E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                                    </w:t>
            </w:r>
            <w:r>
              <w:rPr>
                <w:rFonts w:hint="eastAsia"/>
              </w:rPr>
              <w:t xml:space="preserve">　</w:t>
            </w:r>
          </w:p>
        </w:tc>
      </w:tr>
    </w:tbl>
    <w:p w14:paraId="1F3EDCEA" w14:textId="77777777" w:rsidR="00B3770A" w:rsidRDefault="00B3770A">
      <w:pPr>
        <w:adjustRightInd/>
        <w:jc w:val="center"/>
        <w:rPr>
          <w:rFonts w:hAnsi="Times New Roman" w:cs="Times New Roman"/>
          <w:spacing w:val="20"/>
        </w:rPr>
      </w:pPr>
    </w:p>
    <w:p w14:paraId="49ADACBD" w14:textId="77777777" w:rsidR="00B3770A" w:rsidRDefault="00F7517E">
      <w:pPr>
        <w:adjustRightInd/>
        <w:rPr>
          <w:rFonts w:hAnsi="Times New Roman" w:cs="Times New Roman"/>
          <w:spacing w:val="20"/>
        </w:rPr>
      </w:pPr>
      <w:r>
        <w:t xml:space="preserve">                                   </w:t>
      </w:r>
      <w:r>
        <w:rPr>
          <w:rFonts w:hint="eastAsia"/>
          <w:spacing w:val="20"/>
          <w:w w:val="200"/>
        </w:rPr>
        <w:t>返納理由書</w:t>
      </w:r>
    </w:p>
    <w:p w14:paraId="26C89D30" w14:textId="77777777" w:rsidR="00B3770A" w:rsidRDefault="00B3770A">
      <w:pPr>
        <w:adjustRightInd/>
        <w:spacing w:line="162" w:lineRule="exact"/>
        <w:rPr>
          <w:rFonts w:hAnsi="Times New Roman" w:cs="Times New Roman"/>
          <w:spacing w:val="20"/>
        </w:rPr>
      </w:pPr>
    </w:p>
    <w:p w14:paraId="7942FBB2" w14:textId="77777777" w:rsidR="00B3770A" w:rsidRDefault="00F7517E">
      <w:pPr>
        <w:adjustRightInd/>
        <w:spacing w:line="162" w:lineRule="exact"/>
        <w:rPr>
          <w:rFonts w:hAnsi="Times New Roman" w:cs="Times New Roman"/>
          <w:spacing w:val="20"/>
        </w:rPr>
      </w:pPr>
      <w:r>
        <w:t xml:space="preserve">                       </w:t>
      </w:r>
      <w:r>
        <w:rPr>
          <w:rFonts w:hint="eastAsia"/>
        </w:rPr>
        <w:t>第１項</w:t>
      </w:r>
    </w:p>
    <w:p w14:paraId="19BEE3E3" w14:textId="77777777" w:rsidR="00B3770A" w:rsidRDefault="00F7517E">
      <w:pPr>
        <w:adjustRightInd/>
        <w:spacing w:line="162" w:lineRule="exact"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古物営業法第８条</w:t>
      </w:r>
      <w:r>
        <w:t xml:space="preserve">      </w:t>
      </w:r>
      <w:r>
        <w:rPr>
          <w:rFonts w:hint="eastAsia"/>
        </w:rPr>
        <w:t>の規定により許可証を返納します。</w:t>
      </w:r>
    </w:p>
    <w:p w14:paraId="4B3937A2" w14:textId="77777777" w:rsidR="00B3770A" w:rsidRDefault="00F7517E">
      <w:pPr>
        <w:adjustRightInd/>
        <w:rPr>
          <w:rFonts w:hAnsi="Times New Roman" w:cs="Times New Roman"/>
          <w:spacing w:val="20"/>
        </w:rPr>
      </w:pPr>
      <w:r>
        <w:t xml:space="preserve">                       </w:t>
      </w:r>
      <w:r>
        <w:rPr>
          <w:rFonts w:hint="eastAsia"/>
        </w:rPr>
        <w:t>第３項</w:t>
      </w:r>
    </w:p>
    <w:p w14:paraId="6D181638" w14:textId="77777777" w:rsidR="00B3770A" w:rsidRDefault="00B3770A">
      <w:pPr>
        <w:adjustRightInd/>
        <w:spacing w:line="162" w:lineRule="exact"/>
        <w:rPr>
          <w:rFonts w:hAnsi="Times New Roman" w:cs="Times New Roman"/>
          <w:spacing w:val="20"/>
        </w:rPr>
      </w:pPr>
    </w:p>
    <w:p w14:paraId="5019506A" w14:textId="77777777" w:rsidR="00B3770A" w:rsidRDefault="00F7517E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                    </w:t>
      </w:r>
      <w:r>
        <w:rPr>
          <w:rFonts w:hint="eastAsia"/>
        </w:rPr>
        <w:t xml:space="preserve">　　年　　月　　日</w:t>
      </w:r>
    </w:p>
    <w:p w14:paraId="762EC5E6" w14:textId="77777777" w:rsidR="00B3770A" w:rsidRDefault="00F7517E">
      <w:pPr>
        <w:adjustRightInd/>
        <w:rPr>
          <w:rFonts w:hAnsi="Times New Roman" w:cs="Times New Roman"/>
          <w:spacing w:val="20"/>
        </w:rPr>
      </w:pPr>
      <w:r>
        <w:t xml:space="preserve">             </w:t>
      </w: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>公安委員会　殿</w:t>
      </w:r>
    </w:p>
    <w:p w14:paraId="7B6B0F1F" w14:textId="77777777" w:rsidR="00B3770A" w:rsidRDefault="00F7517E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</w:t>
      </w:r>
      <w:r>
        <w:rPr>
          <w:rFonts w:hint="eastAsia"/>
        </w:rPr>
        <w:t xml:space="preserve">　　届出者の氏名又は名称及び住所</w:t>
      </w:r>
    </w:p>
    <w:p w14:paraId="55302128" w14:textId="77777777" w:rsidR="00B3770A" w:rsidRDefault="00B3770A">
      <w:pPr>
        <w:adjustRightInd/>
        <w:rPr>
          <w:rFonts w:hAnsi="Times New Roman" w:cs="Times New Roman"/>
          <w:spacing w:val="20"/>
        </w:rPr>
      </w:pPr>
    </w:p>
    <w:p w14:paraId="3274CFFA" w14:textId="77777777" w:rsidR="00B3770A" w:rsidRDefault="00F7517E">
      <w:pPr>
        <w:adjustRightInd/>
        <w:spacing w:line="276" w:lineRule="auto"/>
        <w:rPr>
          <w:rFonts w:hAnsi="Times New Roman" w:cs="Times New Roman"/>
          <w:spacing w:val="20"/>
        </w:rPr>
      </w:pPr>
      <w:r>
        <w:t xml:space="preserve">                                                                                     </w:t>
      </w:r>
    </w:p>
    <w:p w14:paraId="465B787F" w14:textId="77777777" w:rsidR="00B3770A" w:rsidRDefault="00B3770A">
      <w:pPr>
        <w:adjustRightInd/>
        <w:rPr>
          <w:rFonts w:hAnsi="Times New Roman" w:cs="Times New Roman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466"/>
        <w:gridCol w:w="583"/>
        <w:gridCol w:w="283"/>
        <w:gridCol w:w="567"/>
        <w:gridCol w:w="284"/>
        <w:gridCol w:w="567"/>
        <w:gridCol w:w="4475"/>
      </w:tblGrid>
      <w:tr w:rsidR="00B3770A" w14:paraId="39B327B0" w14:textId="77777777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E2A6F56" w14:textId="77777777" w:rsidR="00B3770A" w:rsidRDefault="00F7517E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8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CFE0FDA" w14:textId="77777777" w:rsidR="00B3770A" w:rsidRDefault="00FB2D94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rPr>
                <w:noProof/>
              </w:rPr>
              <w:pict w14:anchorId="3732179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56.4pt;margin-top:16.25pt;width:0;height:16.9pt;z-index:251640320;mso-position-horizontal-relative:text;mso-position-vertical-relative:text" o:connectortype="straight" strokeweight=".25pt">
                  <v:textbox inset="5.85pt,.7pt,5.85pt,.7pt"/>
                </v:shape>
              </w:pict>
            </w:r>
            <w:r>
              <w:rPr>
                <w:noProof/>
              </w:rPr>
              <w:pict w14:anchorId="17C05813">
                <v:shape id="_x0000_s1027" type="#_x0000_t32" style="position:absolute;margin-left:80.65pt;margin-top:16.3pt;width:0;height:16.9pt;z-index:25164236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 w14:anchorId="48FF7E4F">
                <v:shape id="_x0000_s1028" type="#_x0000_t32" style="position:absolute;margin-left:91.3pt;margin-top:16.3pt;width:0;height:16.9pt;z-index:25164339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 w14:anchorId="0C9D7964">
                <v:shape id="_x0000_s1029" type="#_x0000_t32" style="position:absolute;margin-left:103.2pt;margin-top:15.85pt;width:0;height:16.9pt;z-index:25164441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 w14:anchorId="104698E5">
                <v:shape id="_x0000_s1030" type="#_x0000_t32" style="position:absolute;margin-left:116.05pt;margin-top:16.25pt;width:0;height:16.9pt;z-index:25164544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F7517E">
              <w:rPr>
                <w:rFonts w:hint="eastAsia"/>
              </w:rPr>
              <w:t xml:space="preserve">　</w:t>
            </w:r>
            <w:r w:rsidR="00F7517E">
              <w:t>1.</w:t>
            </w:r>
            <w:r w:rsidR="00F7517E">
              <w:rPr>
                <w:rFonts w:hint="eastAsia"/>
              </w:rPr>
              <w:t>古物商</w:t>
            </w:r>
            <w:r w:rsidR="00F7517E">
              <w:t xml:space="preserve">    2.</w:t>
            </w:r>
            <w:r w:rsidR="00F7517E">
              <w:rPr>
                <w:rFonts w:hint="eastAsia"/>
              </w:rPr>
              <w:t>古物市場主</w:t>
            </w:r>
          </w:p>
        </w:tc>
      </w:tr>
      <w:tr w:rsidR="00B3770A" w14:paraId="15BFCC02" w14:textId="77777777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90670C4" w14:textId="77777777" w:rsidR="00B3770A" w:rsidRDefault="00F7517E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許可証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E345" w14:textId="77777777" w:rsidR="00B3770A" w:rsidRDefault="00FB2D94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noProof/>
              </w:rPr>
              <w:pict w14:anchorId="7F643911">
                <v:shape id="_x0000_s1031" type="#_x0000_t32" style="position:absolute;margin-left:128.4pt;margin-top:-.05pt;width:0;height:16.9pt;z-index:25164646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 w14:anchorId="42EE4400">
                <v:shape id="_x0000_s1032" type="#_x0000_t32" style="position:absolute;margin-left:33.15pt;margin-top:-.05pt;width:0;height:16.9pt;z-index:25163827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 w14:anchorId="49B39389">
                <v:shape id="_x0000_s1033" type="#_x0000_t32" style="position:absolute;margin-left:45.55pt;margin-top:-.05pt;width:0;height:16.9pt;z-index:25163929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 w14:anchorId="092FB8F4">
                <v:shape id="_x0000_s1034" type="#_x0000_t32" style="position:absolute;margin-left:68.4pt;margin-top:.25pt;width:0;height:16.9pt;z-index:25164134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 w14:anchorId="06D71560">
                <v:shape id="_x0000_s1035" type="#_x0000_t32" style="position:absolute;margin-left:21.5pt;margin-top:-.05pt;width:0;height:16.55pt;z-index:25163724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 w14:anchorId="045BC837">
                <v:shape id="_x0000_s1036" type="#_x0000_t32" style="position:absolute;margin-left:9.85pt;margin-top:-.05pt;width:0;height:16.55pt;z-index:25163622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5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3BBC6A0" w14:textId="77777777" w:rsidR="00B3770A" w:rsidRDefault="00B3770A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3770A" w14:paraId="35E97A24" w14:textId="77777777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A022112" w14:textId="77777777" w:rsidR="00B3770A" w:rsidRDefault="00F7517E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許可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A028" w14:textId="77777777" w:rsidR="00B3770A" w:rsidRDefault="00F7517E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  <w:spacing w:val="-8"/>
                <w:w w:val="70"/>
                <w:sz w:val="16"/>
                <w:szCs w:val="16"/>
              </w:rPr>
              <w:t>3.</w:t>
            </w:r>
            <w:r>
              <w:rPr>
                <w:rFonts w:hint="eastAsia"/>
                <w:color w:val="auto"/>
                <w:spacing w:val="-8"/>
                <w:w w:val="70"/>
                <w:sz w:val="16"/>
                <w:szCs w:val="16"/>
              </w:rPr>
              <w:t>昭和</w:t>
            </w:r>
            <w:r>
              <w:rPr>
                <w:color w:val="auto"/>
                <w:spacing w:val="-4"/>
                <w:w w:val="70"/>
                <w:sz w:val="16"/>
                <w:szCs w:val="16"/>
              </w:rPr>
              <w:t xml:space="preserve"> </w:t>
            </w:r>
            <w:r>
              <w:rPr>
                <w:color w:val="auto"/>
                <w:spacing w:val="-8"/>
                <w:w w:val="70"/>
                <w:sz w:val="16"/>
                <w:szCs w:val="16"/>
              </w:rPr>
              <w:t>4.</w:t>
            </w:r>
            <w:r>
              <w:rPr>
                <w:rFonts w:hint="eastAsia"/>
                <w:color w:val="auto"/>
                <w:spacing w:val="-8"/>
                <w:w w:val="70"/>
                <w:sz w:val="16"/>
                <w:szCs w:val="16"/>
              </w:rPr>
              <w:t>平成</w:t>
            </w:r>
            <w:r>
              <w:rPr>
                <w:color w:val="auto"/>
                <w:spacing w:val="-4"/>
                <w:w w:val="70"/>
                <w:sz w:val="16"/>
                <w:szCs w:val="16"/>
              </w:rPr>
              <w:t xml:space="preserve"> </w:t>
            </w:r>
            <w:r>
              <w:rPr>
                <w:color w:val="auto"/>
                <w:spacing w:val="-8"/>
                <w:w w:val="70"/>
                <w:sz w:val="16"/>
                <w:szCs w:val="16"/>
              </w:rPr>
              <w:t>5.</w:t>
            </w:r>
            <w:r>
              <w:rPr>
                <w:rFonts w:hint="eastAsia"/>
                <w:color w:val="auto"/>
                <w:spacing w:val="-8"/>
                <w:w w:val="70"/>
                <w:sz w:val="16"/>
                <w:szCs w:val="16"/>
              </w:rPr>
              <w:t>令和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F8AC" w14:textId="77777777" w:rsidR="00B3770A" w:rsidRDefault="00FB2D94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-2"/>
              </w:rPr>
            </w:pPr>
            <w:r>
              <w:rPr>
                <w:noProof/>
              </w:rPr>
              <w:pict w14:anchorId="501C8C45">
                <v:shape id="_x0000_s1037" type="#_x0000_t32" style="position:absolute;margin-left:9.9pt;margin-top:.45pt;width:0;height:16.35pt;z-index:25167411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A5AA" w14:textId="77777777" w:rsidR="00B3770A" w:rsidRDefault="00F7517E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5A07" w14:textId="77777777" w:rsidR="00B3770A" w:rsidRDefault="00FB2D94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-2"/>
              </w:rPr>
            </w:pPr>
            <w:r>
              <w:rPr>
                <w:noProof/>
              </w:rPr>
              <w:pict w14:anchorId="723E05EF">
                <v:shape id="_x0000_s1038" type="#_x0000_t32" style="position:absolute;margin-left:11.75pt;margin-top:.45pt;width:0;height:16.35pt;z-index:25167513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8E45" w14:textId="77777777" w:rsidR="00B3770A" w:rsidRDefault="00F7517E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AABC" w14:textId="77777777" w:rsidR="00B3770A" w:rsidRDefault="00FB2D94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-2"/>
              </w:rPr>
            </w:pPr>
            <w:r>
              <w:rPr>
                <w:noProof/>
              </w:rPr>
              <w:pict w14:anchorId="50769DFB">
                <v:shape id="_x0000_s1039" type="#_x0000_t32" style="position:absolute;margin-left:9.7pt;margin-top:.15pt;width:0;height:16.35pt;z-index:25167616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831B494" w14:textId="77777777" w:rsidR="00B3770A" w:rsidRDefault="00F7517E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日</w:t>
            </w:r>
          </w:p>
        </w:tc>
      </w:tr>
      <w:tr w:rsidR="00B3770A" w14:paraId="484D1859" w14:textId="77777777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58FF91E4" w14:textId="77777777" w:rsidR="00B3770A" w:rsidRDefault="00B3770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F8CB75C" w14:textId="77777777" w:rsidR="00B3770A" w:rsidRDefault="00F7517E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color w:val="auto"/>
              </w:rPr>
            </w:pPr>
            <w:r w:rsidRPr="00FB2D94">
              <w:rPr>
                <w:rFonts w:hint="eastAsia"/>
                <w:color w:val="auto"/>
                <w:spacing w:val="500"/>
                <w:fitText w:val="1380" w:id="-1836354816"/>
              </w:rPr>
              <w:t>氏</w:t>
            </w:r>
            <w:r w:rsidRPr="00FB2D94">
              <w:rPr>
                <w:rFonts w:hint="eastAsia"/>
                <w:color w:val="auto"/>
                <w:fitText w:val="1380" w:id="-1836354816"/>
              </w:rPr>
              <w:t>名</w:t>
            </w:r>
          </w:p>
          <w:p w14:paraId="346334F7" w14:textId="77777777" w:rsidR="00B3770A" w:rsidRDefault="00F7517E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B2D94">
              <w:rPr>
                <w:rFonts w:hint="eastAsia"/>
                <w:color w:val="auto"/>
                <w:spacing w:val="103"/>
                <w:fitText w:val="1380" w:id="-1836354815"/>
              </w:rPr>
              <w:t>又は名</w:t>
            </w:r>
            <w:r w:rsidRPr="00FB2D94">
              <w:rPr>
                <w:rFonts w:hint="eastAsia"/>
                <w:color w:val="auto"/>
                <w:spacing w:val="1"/>
                <w:fitText w:val="1380" w:id="-1836354815"/>
              </w:rPr>
              <w:t>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5CF3BAD3" w14:textId="77777777" w:rsidR="00B3770A" w:rsidRDefault="00F7517E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ﾌﾘｶﾞﾅ</w:t>
            </w:r>
            <w:r>
              <w:rPr>
                <w:color w:val="auto"/>
              </w:rPr>
              <w:t>)</w:t>
            </w:r>
          </w:p>
        </w:tc>
        <w:tc>
          <w:tcPr>
            <w:tcW w:w="7225" w:type="dxa"/>
            <w:gridSpan w:val="7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0D531B5B" w14:textId="77777777" w:rsidR="00B3770A" w:rsidRDefault="00FB2D94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 w14:anchorId="71977F45">
                <v:shape id="_x0000_s1040" type="#_x0000_t32" style="position:absolute;margin-left:242.35pt;margin-top:.6pt;width:0;height:15.45pt;z-index:25166489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 w14:anchorId="5BFA7925">
                <v:shape id="_x0000_s1041" type="#_x0000_t32" style="position:absolute;margin-left:228.7pt;margin-top:.6pt;width:0;height:15.45pt;z-index:25166387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 w14:anchorId="33065CAE">
                <v:shape id="_x0000_s1042" type="#_x0000_t32" style="position:absolute;margin-left:215.2pt;margin-top:1pt;width:0;height:15.45pt;z-index:25166284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 w14:anchorId="161E49B1">
                <v:shape id="_x0000_s1043" type="#_x0000_t32" style="position:absolute;margin-left:132.7pt;margin-top:.6pt;width:0;height:15.45pt;z-index:25165670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 w14:anchorId="22FDD3E9">
                <v:shape id="_x0000_s1044" type="#_x0000_t32" style="position:absolute;margin-left:118.85pt;margin-top:.85pt;width:0;height:15.45pt;z-index:25165568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 w14:anchorId="7EB7457E">
                <v:shape id="_x0000_s1045" type="#_x0000_t32" style="position:absolute;margin-left:91.8pt;margin-top:.35pt;width:0;height:15.45pt;z-index:25165363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 w14:anchorId="57F1E749">
                <v:shape id="_x0000_s1046" type="#_x0000_t32" style="position:absolute;margin-left:348.7pt;margin-top:1.25pt;width:0;height:15.45pt;z-index:25167308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 w14:anchorId="7642C6BD">
                <v:shape id="_x0000_s1047" type="#_x0000_t32" style="position:absolute;margin-left:336.4pt;margin-top:1.35pt;width:0;height:15.45pt;z-index:25167104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 w14:anchorId="7ACF3E16">
                <v:shape id="_x0000_s1048" type="#_x0000_t32" style="position:absolute;margin-left:255.95pt;margin-top:.65pt;width:0;height:15.45pt;z-index:25167206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 w14:anchorId="7B8DD4E3">
                <v:shape id="_x0000_s1049" type="#_x0000_t32" style="position:absolute;margin-left:324.3pt;margin-top:1.35pt;width:0;height:15.45pt;z-index:25167001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 w14:anchorId="0B2D1542">
                <v:shape id="_x0000_s1050" type="#_x0000_t32" style="position:absolute;margin-left:311pt;margin-top:1.25pt;width:0;height:15.45pt;z-index:25166899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 w14:anchorId="5B954424">
                <v:shape id="_x0000_s1051" type="#_x0000_t32" style="position:absolute;margin-left:297.5pt;margin-top:1pt;width:0;height:15.45pt;z-index:25166796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 w14:anchorId="0863F7A4">
                <v:shape id="_x0000_s1052" type="#_x0000_t32" style="position:absolute;margin-left:284pt;margin-top:1.25pt;width:0;height:15.45pt;z-index:25166694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 w14:anchorId="7E200AE4">
                <v:shape id="_x0000_s1053" type="#_x0000_t32" style="position:absolute;margin-left:270.3pt;margin-top:.85pt;width:0;height:15.45pt;z-index:25166592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 w14:anchorId="2E4ED580">
                <v:shape id="_x0000_s1054" type="#_x0000_t32" style="position:absolute;margin-left:202.35pt;margin-top:1.1pt;width:0;height:15.45pt;z-index:25166182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 w14:anchorId="21614EF7">
                <v:shape id="_x0000_s1055" type="#_x0000_t32" style="position:absolute;margin-left:188pt;margin-top:1.1pt;width:0;height:15.45pt;z-index:25166080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 w14:anchorId="2D1F2DCD">
                <v:shape id="_x0000_s1056" type="#_x0000_t32" style="position:absolute;margin-left:174.55pt;margin-top:.85pt;width:0;height:15.45pt;z-index:25165977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 w14:anchorId="202CE3AC">
                <v:shape id="_x0000_s1057" type="#_x0000_t32" style="position:absolute;margin-left:161.2pt;margin-top:1pt;width:0;height:15.45pt;z-index:25165875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 w14:anchorId="7526FAEC">
                <v:shape id="_x0000_s1058" type="#_x0000_t32" style="position:absolute;margin-left:147.5pt;margin-top:1pt;width:0;height:15.45pt;z-index:25165772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 w14:anchorId="73752DD6">
                <v:shape id="_x0000_s1059" type="#_x0000_t32" style="position:absolute;margin-left:105.05pt;margin-top:.85pt;width:0;height:15.45pt;z-index:25165465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 w14:anchorId="716C5F8D">
                <v:shape id="_x0000_s1060" type="#_x0000_t32" style="position:absolute;margin-left:78.35pt;margin-top:.85pt;width:0;height:15.45pt;z-index:25165260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 w14:anchorId="659AAB51">
                <v:shape id="_x0000_s1061" type="#_x0000_t32" style="position:absolute;margin-left:64.85pt;margin-top:1pt;width:0;height:15.45pt;z-index:25165158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 w14:anchorId="79AB2F71">
                <v:shape id="_x0000_s1062" type="#_x0000_t32" style="position:absolute;margin-left:50.75pt;margin-top:1.1pt;width:.05pt;height:15.45pt;z-index:25165056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 w14:anchorId="37480D45">
                <v:shape id="_x0000_s1063" type="#_x0000_t32" style="position:absolute;margin-left:24.05pt;margin-top:1.1pt;width:0;height:15.45pt;z-index:25164953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 w14:anchorId="6231D66C">
                <v:shape id="_x0000_s1064" type="#_x0000_t32" style="position:absolute;margin-left:10.75pt;margin-top:.85pt;width:0;height:15.45pt;z-index:25164851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 w14:anchorId="2CFBDC94">
                <v:shape id="_x0000_s1065" type="#_x0000_t32" style="position:absolute;margin-left:37.6pt;margin-top:1pt;width:0;height:15.45pt;z-index:25164748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</w:tr>
      <w:tr w:rsidR="00B3770A" w14:paraId="70760199" w14:textId="77777777">
        <w:trPr>
          <w:trHeight w:val="675"/>
        </w:trPr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50ABE134" w14:textId="77777777" w:rsidR="00B3770A" w:rsidRDefault="00B3770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8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6CEB5DAE" w14:textId="77777777" w:rsidR="00B3770A" w:rsidRDefault="00F7517E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</w:t>
            </w:r>
          </w:p>
          <w:p w14:paraId="1C75DB97" w14:textId="77777777" w:rsidR="00B3770A" w:rsidRDefault="00F7517E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漢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字</w:t>
            </w:r>
            <w:r>
              <w:rPr>
                <w:color w:val="auto"/>
              </w:rPr>
              <w:t>)</w:t>
            </w:r>
          </w:p>
        </w:tc>
      </w:tr>
    </w:tbl>
    <w:p w14:paraId="7A28514D" w14:textId="77777777" w:rsidR="00B3770A" w:rsidRDefault="00B3770A">
      <w:pPr>
        <w:adjustRightInd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5"/>
        <w:gridCol w:w="1505"/>
        <w:gridCol w:w="567"/>
        <w:gridCol w:w="516"/>
        <w:gridCol w:w="618"/>
        <w:gridCol w:w="425"/>
        <w:gridCol w:w="567"/>
        <w:gridCol w:w="4192"/>
      </w:tblGrid>
      <w:tr w:rsidR="00B3770A" w14:paraId="5C7B5710" w14:textId="77777777">
        <w:trPr>
          <w:trHeight w:val="201"/>
        </w:trPr>
        <w:tc>
          <w:tcPr>
            <w:tcW w:w="151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77C3E796" w14:textId="77777777" w:rsidR="00B3770A" w:rsidRDefault="00F7517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返納理由の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319865FF" w14:textId="77777777" w:rsidR="00B3770A" w:rsidRDefault="00F7517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発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390" w:type="dxa"/>
            <w:gridSpan w:val="7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3E8DAEE5" w14:textId="77777777" w:rsidR="00B3770A" w:rsidRDefault="00FB2D9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 w14:anchorId="5549F075">
                <v:shape id="_x0000_s1066" type="#_x0000_t32" style="position:absolute;margin-left:140.2pt;margin-top:13.6pt;width:0;height:15.8pt;z-index:25167820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 w14:anchorId="109A986A">
                <v:shape id="_x0000_s1067" type="#_x0000_t32" style="position:absolute;margin-left:85.85pt;margin-top:13.6pt;width:0;height:15.8pt;z-index:25167718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F7517E">
              <w:rPr>
                <w:color w:val="auto"/>
                <w:spacing w:val="-2"/>
                <w:w w:val="80"/>
              </w:rPr>
              <w:t xml:space="preserve"> </w:t>
            </w:r>
          </w:p>
        </w:tc>
      </w:tr>
      <w:tr w:rsidR="00B3770A" w14:paraId="7108E085" w14:textId="77777777">
        <w:trPr>
          <w:trHeight w:val="268"/>
        </w:trPr>
        <w:tc>
          <w:tcPr>
            <w:tcW w:w="1515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02C7F2C8" w14:textId="77777777" w:rsidR="00B3770A" w:rsidRDefault="00B3770A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nil"/>
            </w:tcBorders>
          </w:tcPr>
          <w:p w14:paraId="4BB9A0B2" w14:textId="77777777" w:rsidR="00B3770A" w:rsidRDefault="00F7517E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  <w:spacing w:val="-4"/>
                <w:w w:val="80"/>
              </w:rPr>
              <w:t>4.</w:t>
            </w:r>
            <w:r>
              <w:rPr>
                <w:rFonts w:hint="eastAsia"/>
                <w:color w:val="auto"/>
                <w:spacing w:val="-4"/>
                <w:w w:val="80"/>
              </w:rPr>
              <w:t xml:space="preserve">平成　</w:t>
            </w:r>
            <w:r>
              <w:rPr>
                <w:color w:val="auto"/>
                <w:spacing w:val="-4"/>
                <w:w w:val="80"/>
              </w:rPr>
              <w:t>5.</w:t>
            </w:r>
            <w:r>
              <w:rPr>
                <w:rFonts w:hint="eastAsia"/>
                <w:color w:val="auto"/>
                <w:spacing w:val="-4"/>
                <w:w w:val="80"/>
              </w:rPr>
              <w:t>令和</w:t>
            </w:r>
          </w:p>
        </w:tc>
        <w:tc>
          <w:tcPr>
            <w:tcW w:w="567" w:type="dxa"/>
          </w:tcPr>
          <w:p w14:paraId="2B56B5CB" w14:textId="77777777" w:rsidR="00B3770A" w:rsidRDefault="00B3770A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-2"/>
              </w:rPr>
            </w:pPr>
          </w:p>
        </w:tc>
        <w:tc>
          <w:tcPr>
            <w:tcW w:w="516" w:type="dxa"/>
            <w:tcBorders>
              <w:top w:val="nil"/>
              <w:bottom w:val="nil"/>
            </w:tcBorders>
          </w:tcPr>
          <w:p w14:paraId="3888F128" w14:textId="77777777" w:rsidR="00B3770A" w:rsidRDefault="00F7517E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 w:hint="eastAsia"/>
                <w:color w:val="auto"/>
                <w:spacing w:val="20"/>
              </w:rPr>
              <w:t>年</w:t>
            </w:r>
          </w:p>
        </w:tc>
        <w:tc>
          <w:tcPr>
            <w:tcW w:w="618" w:type="dxa"/>
          </w:tcPr>
          <w:p w14:paraId="78985F26" w14:textId="77777777" w:rsidR="00B3770A" w:rsidRDefault="00B3770A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88729EC" w14:textId="77777777" w:rsidR="00B3770A" w:rsidRDefault="00F7517E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 w:hint="eastAsia"/>
                <w:color w:val="auto"/>
                <w:spacing w:val="20"/>
              </w:rPr>
              <w:t>月</w:t>
            </w:r>
          </w:p>
        </w:tc>
        <w:tc>
          <w:tcPr>
            <w:tcW w:w="567" w:type="dxa"/>
          </w:tcPr>
          <w:p w14:paraId="445FF29D" w14:textId="77777777" w:rsidR="00B3770A" w:rsidRDefault="00FB2D94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-2"/>
              </w:rPr>
            </w:pPr>
            <w:r>
              <w:rPr>
                <w:noProof/>
              </w:rPr>
              <w:pict w14:anchorId="15D5E12B">
                <v:shape id="_x0000_s1068" type="#_x0000_t32" style="position:absolute;margin-left:10.8pt;margin-top:.4pt;width:0;height:15.8pt;z-index:25167923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4192" w:type="dxa"/>
            <w:tcBorders>
              <w:top w:val="nil"/>
              <w:bottom w:val="nil"/>
              <w:right w:val="single" w:sz="18" w:space="0" w:color="000000"/>
            </w:tcBorders>
          </w:tcPr>
          <w:p w14:paraId="2FEB4D7F" w14:textId="77777777" w:rsidR="00B3770A" w:rsidRDefault="00F7517E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 w:hint="eastAsia"/>
                <w:color w:val="auto"/>
                <w:spacing w:val="20"/>
              </w:rPr>
              <w:t xml:space="preserve">日　</w:t>
            </w:r>
          </w:p>
        </w:tc>
      </w:tr>
      <w:tr w:rsidR="00B3770A" w14:paraId="1E8A0191" w14:textId="77777777">
        <w:trPr>
          <w:trHeight w:val="146"/>
        </w:trPr>
        <w:tc>
          <w:tcPr>
            <w:tcW w:w="1515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C9A30EB" w14:textId="77777777" w:rsidR="00B3770A" w:rsidRDefault="00B3770A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8390" w:type="dxa"/>
            <w:gridSpan w:val="7"/>
            <w:tcBorders>
              <w:top w:val="nil"/>
              <w:left w:val="single" w:sz="4" w:space="0" w:color="000000"/>
              <w:right w:val="single" w:sz="18" w:space="0" w:color="000000"/>
            </w:tcBorders>
          </w:tcPr>
          <w:p w14:paraId="4253A912" w14:textId="77777777" w:rsidR="00B3770A" w:rsidRDefault="00B3770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color w:val="auto"/>
                <w:spacing w:val="-4"/>
                <w:w w:val="80"/>
              </w:rPr>
            </w:pPr>
          </w:p>
        </w:tc>
      </w:tr>
      <w:tr w:rsidR="00B3770A" w14:paraId="58B8360E" w14:textId="77777777">
        <w:tc>
          <w:tcPr>
            <w:tcW w:w="151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F6ACBFA" w14:textId="77777777" w:rsidR="00B3770A" w:rsidRDefault="00B3770A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  <w:p w14:paraId="2F20076B" w14:textId="77777777" w:rsidR="00B3770A" w:rsidRDefault="00B3770A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  <w:p w14:paraId="7AC9664A" w14:textId="77777777" w:rsidR="00B3770A" w:rsidRDefault="00F7517E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返納理由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1B661D98" w14:textId="77777777" w:rsidR="00B3770A" w:rsidRDefault="00B3770A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  <w:p w14:paraId="378A1BAC" w14:textId="77777777" w:rsidR="00B3770A" w:rsidRDefault="00B3770A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0" w:type="dxa"/>
            <w:gridSpan w:val="7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48546BF4" w14:textId="77777777" w:rsidR="00B3770A" w:rsidRDefault="00F7517E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1. </w:t>
            </w:r>
            <w:r>
              <w:rPr>
                <w:rFonts w:hint="eastAsia"/>
                <w:color w:val="auto"/>
              </w:rPr>
              <w:t>古物営業を廃止した。</w:t>
            </w:r>
          </w:p>
          <w:p w14:paraId="69BE3AA4" w14:textId="77777777" w:rsidR="00B3770A" w:rsidRDefault="00F7517E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2. </w:t>
            </w:r>
            <w:r>
              <w:rPr>
                <w:rFonts w:hint="eastAsia"/>
                <w:color w:val="auto"/>
              </w:rPr>
              <w:t>許可が取り消された。</w:t>
            </w:r>
          </w:p>
          <w:p w14:paraId="41DC9EF6" w14:textId="77777777" w:rsidR="00B3770A" w:rsidRDefault="00F7517E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 xml:space="preserve">　</w:t>
            </w:r>
            <w:r>
              <w:rPr>
                <w:color w:val="auto"/>
              </w:rPr>
              <w:t xml:space="preserve">3. </w:t>
            </w:r>
            <w:r>
              <w:rPr>
                <w:rFonts w:hint="eastAsia"/>
                <w:color w:val="auto"/>
              </w:rPr>
              <w:t>亡失した許可証を発見し、又は回復した。</w:t>
            </w:r>
          </w:p>
          <w:p w14:paraId="47CB2719" w14:textId="77777777" w:rsidR="00B3770A" w:rsidRDefault="00F7517E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4. </w:t>
            </w:r>
            <w:r>
              <w:rPr>
                <w:rFonts w:hint="eastAsia"/>
                <w:color w:val="auto"/>
              </w:rPr>
              <w:t>許可証の交付を受けた者が死亡した。</w:t>
            </w:r>
          </w:p>
          <w:p w14:paraId="57A7BADB" w14:textId="77777777" w:rsidR="00B3770A" w:rsidRDefault="00F7517E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5. </w:t>
            </w:r>
            <w:r>
              <w:rPr>
                <w:rFonts w:hint="eastAsia"/>
                <w:color w:val="auto"/>
              </w:rPr>
              <w:t>許可証の交付を受けた法人が合併により消滅した。</w:t>
            </w:r>
          </w:p>
        </w:tc>
      </w:tr>
    </w:tbl>
    <w:p w14:paraId="2DFE9067" w14:textId="77777777" w:rsidR="00B3770A" w:rsidRDefault="00F7517E">
      <w:pPr>
        <w:adjustRightInd/>
        <w:rPr>
          <w:rFonts w:hAnsi="Times New Roman" w:cs="Times New Roman"/>
          <w:color w:val="auto"/>
          <w:spacing w:val="20"/>
        </w:rPr>
      </w:pPr>
      <w:r>
        <w:rPr>
          <w:color w:val="auto"/>
        </w:rPr>
        <w:t xml:space="preserve">     </w:t>
      </w:r>
      <w:r>
        <w:rPr>
          <w:rFonts w:hint="eastAsia"/>
          <w:color w:val="auto"/>
        </w:rPr>
        <w:t>記載要領</w:t>
      </w:r>
    </w:p>
    <w:p w14:paraId="19F686AD" w14:textId="77777777" w:rsidR="00B3770A" w:rsidRDefault="00F7517E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>
        <w:rPr>
          <w:color w:val="auto"/>
        </w:rPr>
        <w:t xml:space="preserve">           </w:t>
      </w:r>
      <w:r>
        <w:rPr>
          <w:rFonts w:hint="eastAsia"/>
          <w:color w:val="auto"/>
        </w:rPr>
        <w:t>１</w:t>
      </w:r>
      <w:r>
        <w:rPr>
          <w:color w:val="auto"/>
        </w:rPr>
        <w:t xml:space="preserve">  </w:t>
      </w:r>
      <w:r>
        <w:rPr>
          <w:rFonts w:hint="eastAsia"/>
          <w:color w:val="auto"/>
        </w:rPr>
        <w:t>最上段の細枠内には記載しないこと。</w:t>
      </w:r>
    </w:p>
    <w:p w14:paraId="21996AB9" w14:textId="77777777" w:rsidR="00B3770A" w:rsidRDefault="00F7517E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>
        <w:rPr>
          <w:color w:val="auto"/>
        </w:rPr>
        <w:t xml:space="preserve">           </w:t>
      </w:r>
      <w:r>
        <w:rPr>
          <w:rFonts w:hint="eastAsia"/>
          <w:color w:val="auto"/>
        </w:rPr>
        <w:t>２</w:t>
      </w:r>
      <w:r>
        <w:rPr>
          <w:color w:val="auto"/>
        </w:rPr>
        <w:t xml:space="preserve">  </w:t>
      </w:r>
      <w:r>
        <w:rPr>
          <w:rFonts w:hint="eastAsia"/>
          <w:color w:val="auto"/>
        </w:rPr>
        <w:t>不要の文字は、横線で消すこと。</w:t>
      </w:r>
    </w:p>
    <w:p w14:paraId="15A006D0" w14:textId="77777777" w:rsidR="00F7517E" w:rsidRDefault="00F7517E">
      <w:pPr>
        <w:adjustRightInd/>
        <w:rPr>
          <w:rFonts w:hAnsi="Times New Roman" w:cs="Times New Roman"/>
          <w:color w:val="auto"/>
          <w:spacing w:val="20"/>
        </w:rPr>
      </w:pPr>
      <w:r>
        <w:rPr>
          <w:color w:val="auto"/>
        </w:rPr>
        <w:t xml:space="preserve">           </w:t>
      </w:r>
      <w:r>
        <w:rPr>
          <w:rFonts w:hint="eastAsia"/>
          <w:color w:val="auto"/>
        </w:rPr>
        <w:t>３</w:t>
      </w:r>
      <w:r>
        <w:rPr>
          <w:color w:val="auto"/>
        </w:rPr>
        <w:t xml:space="preserve">  </w:t>
      </w:r>
      <w:r>
        <w:rPr>
          <w:rFonts w:hint="eastAsia"/>
          <w:color w:val="auto"/>
        </w:rPr>
        <w:t>数字を付した欄は、該当する数字を○で囲むこと。</w:t>
      </w:r>
    </w:p>
    <w:sectPr w:rsidR="00F7517E" w:rsidSect="00F32BB3">
      <w:type w:val="continuous"/>
      <w:pgSz w:w="11906" w:h="16838"/>
      <w:pgMar w:top="1134" w:right="566" w:bottom="1134" w:left="850" w:header="720" w:footer="720" w:gutter="0"/>
      <w:pgNumType w:start="1"/>
      <w:cols w:space="720"/>
      <w:noEndnote/>
      <w:docGrid w:type="linesAndChars" w:linePitch="26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E4ADE" w14:textId="77777777" w:rsidR="00F7517E" w:rsidRDefault="00F7517E">
      <w:r>
        <w:separator/>
      </w:r>
    </w:p>
  </w:endnote>
  <w:endnote w:type="continuationSeparator" w:id="0">
    <w:p w14:paraId="5B2AA3E6" w14:textId="77777777" w:rsidR="00F7517E" w:rsidRDefault="00F7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3D97B" w14:textId="77777777" w:rsidR="00F7517E" w:rsidRDefault="00F7517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525E67F" w14:textId="77777777" w:rsidR="00F7517E" w:rsidRDefault="00F751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embedSystemFonts/>
  <w:bordersDoNotSurroundHeader/>
  <w:bordersDoNotSurroundFooter/>
  <w:hideSpellingErrors/>
  <w:hideGrammaticalErrors/>
  <w:revisionView w:inkAnnotations="0"/>
  <w:doNotTrackMoves/>
  <w:defaultTabStop w:val="930"/>
  <w:drawingGridHorizontalSpacing w:val="8192"/>
  <w:drawingGridVerticalSpacing w:val="2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4F1C"/>
    <w:rsid w:val="00464F1C"/>
    <w:rsid w:val="00B3770A"/>
    <w:rsid w:val="00F32BB3"/>
    <w:rsid w:val="00F7517E"/>
    <w:rsid w:val="00FB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31"/>
        <o:r id="V:Rule7" type="connector" idref="#_x0000_s1032"/>
        <o:r id="V:Rule8" type="connector" idref="#_x0000_s1033"/>
        <o:r id="V:Rule9" type="connector" idref="#_x0000_s1034"/>
        <o:r id="V:Rule10" type="connector" idref="#_x0000_s1035"/>
        <o:r id="V:Rule11" type="connector" idref="#_x0000_s1036"/>
        <o:r id="V:Rule12" type="connector" idref="#_x0000_s1037"/>
        <o:r id="V:Rule13" type="connector" idref="#_x0000_s1038"/>
        <o:r id="V:Rule14" type="connector" idref="#_x0000_s1039"/>
        <o:r id="V:Rule15" type="connector" idref="#_x0000_s1040"/>
        <o:r id="V:Rule16" type="connector" idref="#_x0000_s1041"/>
        <o:r id="V:Rule17" type="connector" idref="#_x0000_s1042"/>
        <o:r id="V:Rule18" type="connector" idref="#_x0000_s1043"/>
        <o:r id="V:Rule19" type="connector" idref="#_x0000_s1044"/>
        <o:r id="V:Rule20" type="connector" idref="#_x0000_s1045"/>
        <o:r id="V:Rule21" type="connector" idref="#_x0000_s1046"/>
        <o:r id="V:Rule22" type="connector" idref="#_x0000_s1047"/>
        <o:r id="V:Rule23" type="connector" idref="#_x0000_s1048"/>
        <o:r id="V:Rule24" type="connector" idref="#_x0000_s1049"/>
        <o:r id="V:Rule25" type="connector" idref="#_x0000_s1050"/>
        <o:r id="V:Rule26" type="connector" idref="#_x0000_s1051"/>
        <o:r id="V:Rule27" type="connector" idref="#_x0000_s1052"/>
        <o:r id="V:Rule28" type="connector" idref="#_x0000_s1053"/>
        <o:r id="V:Rule29" type="connector" idref="#_x0000_s1054"/>
        <o:r id="V:Rule30" type="connector" idref="#_x0000_s1055"/>
        <o:r id="V:Rule31" type="connector" idref="#_x0000_s1056"/>
        <o:r id="V:Rule32" type="connector" idref="#_x0000_s1057"/>
        <o:r id="V:Rule33" type="connector" idref="#_x0000_s1058"/>
        <o:r id="V:Rule34" type="connector" idref="#_x0000_s1059"/>
        <o:r id="V:Rule35" type="connector" idref="#_x0000_s1060"/>
        <o:r id="V:Rule36" type="connector" idref="#_x0000_s1061"/>
        <o:r id="V:Rule37" type="connector" idref="#_x0000_s1062"/>
        <o:r id="V:Rule38" type="connector" idref="#_x0000_s1063"/>
        <o:r id="V:Rule39" type="connector" idref="#_x0000_s1064"/>
        <o:r id="V:Rule40" type="connector" idref="#_x0000_s1065"/>
        <o:r id="V:Rule41" type="connector" idref="#_x0000_s1066"/>
        <o:r id="V:Rule42" type="connector" idref="#_x0000_s1067"/>
        <o:r id="V:Rule43" type="connector" idref="#_x0000_s1068"/>
      </o:rules>
    </o:shapelayout>
  </w:shapeDefaults>
  <w:decimalSymbol w:val="."/>
  <w:listSeparator w:val=","/>
  <w14:docId w14:val="3EC63DC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locked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locked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B149E-8DCF-444C-8642-965207E1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4T04:27:00Z</dcterms:created>
  <dcterms:modified xsi:type="dcterms:W3CDTF">2022-07-04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